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44676" w14:textId="77777777" w:rsidR="004B0A35" w:rsidRPr="00F4650F" w:rsidRDefault="00486148" w:rsidP="00DD1ADD">
      <w:pPr>
        <w:jc w:val="center"/>
        <w:rPr>
          <w:noProof/>
          <w:lang w:eastAsia="lv-LV"/>
        </w:rPr>
      </w:pPr>
      <w:r w:rsidRPr="00F4650F">
        <w:rPr>
          <w:noProof/>
          <w:lang w:eastAsia="lv-LV"/>
        </w:rPr>
        <w:drawing>
          <wp:inline distT="0" distB="0" distL="0" distR="0" wp14:anchorId="25D4469C" wp14:editId="25D4469D">
            <wp:extent cx="603250" cy="716280"/>
            <wp:effectExtent l="0" t="0" r="0" b="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44677" w14:textId="77777777" w:rsidR="004B0A35" w:rsidRPr="00F4650F" w:rsidRDefault="004B0A35" w:rsidP="00DD1ADD">
      <w:pPr>
        <w:jc w:val="center"/>
        <w:rPr>
          <w:rFonts w:ascii="RimBelwe" w:hAnsi="RimBelwe"/>
          <w:noProof/>
          <w:sz w:val="12"/>
          <w:szCs w:val="28"/>
        </w:rPr>
      </w:pPr>
    </w:p>
    <w:p w14:paraId="25D44678" w14:textId="77777777" w:rsidR="00CD0E43" w:rsidRPr="00F4650F" w:rsidRDefault="00CD0E43" w:rsidP="00674C85">
      <w:pPr>
        <w:jc w:val="center"/>
        <w:rPr>
          <w:noProof/>
          <w:sz w:val="36"/>
        </w:rPr>
      </w:pPr>
      <w:r w:rsidRPr="00F4650F">
        <w:rPr>
          <w:noProof/>
          <w:sz w:val="36"/>
        </w:rPr>
        <w:t>OGRES  NOVADA  PAŠVALDĪBA</w:t>
      </w:r>
    </w:p>
    <w:p w14:paraId="25D44679" w14:textId="77777777" w:rsidR="00CD0E43" w:rsidRPr="00F4650F" w:rsidRDefault="006756B7" w:rsidP="00674C85">
      <w:pPr>
        <w:jc w:val="center"/>
        <w:rPr>
          <w:noProof/>
          <w:sz w:val="18"/>
        </w:rPr>
      </w:pPr>
      <w:r w:rsidRPr="00F4650F">
        <w:rPr>
          <w:noProof/>
          <w:sz w:val="18"/>
        </w:rPr>
        <w:t>Reģ.Nr.90000024455</w:t>
      </w:r>
      <w:r w:rsidR="00DD1ADD" w:rsidRPr="00F4650F">
        <w:rPr>
          <w:noProof/>
          <w:sz w:val="18"/>
        </w:rPr>
        <w:t xml:space="preserve">, </w:t>
      </w:r>
      <w:r w:rsidR="00CD0E43" w:rsidRPr="00F4650F">
        <w:rPr>
          <w:noProof/>
          <w:sz w:val="18"/>
        </w:rPr>
        <w:t>Brīvības iela 33, Ogre, Ogres nov., LV-5001</w:t>
      </w:r>
    </w:p>
    <w:p w14:paraId="25D4467A" w14:textId="77777777" w:rsidR="00CD0E43" w:rsidRPr="00F4650F" w:rsidRDefault="000245DD" w:rsidP="00674C85">
      <w:pPr>
        <w:pBdr>
          <w:bottom w:val="single" w:sz="4" w:space="1" w:color="auto"/>
        </w:pBdr>
        <w:jc w:val="center"/>
        <w:rPr>
          <w:noProof/>
          <w:sz w:val="18"/>
        </w:rPr>
      </w:pPr>
      <w:r w:rsidRPr="00F4650F">
        <w:rPr>
          <w:noProof/>
          <w:sz w:val="18"/>
        </w:rPr>
        <w:t>t</w:t>
      </w:r>
      <w:r w:rsidR="00CD0E43" w:rsidRPr="00F4650F">
        <w:rPr>
          <w:noProof/>
          <w:sz w:val="18"/>
        </w:rPr>
        <w:t>ālr</w:t>
      </w:r>
      <w:r w:rsidRPr="00F4650F">
        <w:rPr>
          <w:noProof/>
          <w:sz w:val="18"/>
        </w:rPr>
        <w:t xml:space="preserve">unis </w:t>
      </w:r>
      <w:r w:rsidR="00CD0E43" w:rsidRPr="00F4650F">
        <w:rPr>
          <w:noProof/>
          <w:sz w:val="18"/>
        </w:rPr>
        <w:t xml:space="preserve">65071160, </w:t>
      </w:r>
      <w:r w:rsidR="00CD0E43" w:rsidRPr="00F4650F">
        <w:rPr>
          <w:sz w:val="18"/>
        </w:rPr>
        <w:t xml:space="preserve">e-pasts: </w:t>
      </w:r>
      <w:r w:rsidRPr="00F4650F">
        <w:rPr>
          <w:sz w:val="18"/>
        </w:rPr>
        <w:t xml:space="preserve">ogredome@ogresnovads.lv, www.ogresnovads.lv </w:t>
      </w:r>
    </w:p>
    <w:p w14:paraId="25D4467B" w14:textId="77777777" w:rsidR="0023622F" w:rsidRPr="00F4650F" w:rsidRDefault="0023622F" w:rsidP="0023622F">
      <w:pPr>
        <w:ind w:right="43"/>
        <w:jc w:val="center"/>
        <w:rPr>
          <w:sz w:val="28"/>
          <w:szCs w:val="28"/>
        </w:rPr>
      </w:pPr>
    </w:p>
    <w:p w14:paraId="25D4467C" w14:textId="77777777" w:rsidR="0023622F" w:rsidRPr="00F4650F" w:rsidRDefault="0023622F" w:rsidP="0023622F">
      <w:pPr>
        <w:ind w:right="43"/>
        <w:jc w:val="center"/>
        <w:rPr>
          <w:sz w:val="32"/>
          <w:szCs w:val="32"/>
        </w:rPr>
      </w:pPr>
      <w:r w:rsidRPr="00F4650F">
        <w:rPr>
          <w:sz w:val="28"/>
          <w:szCs w:val="28"/>
        </w:rPr>
        <w:t>PAŠVALDĪBAS DOMES SĒDES PROTOKOLA IZRAKSTS</w:t>
      </w:r>
    </w:p>
    <w:p w14:paraId="25D4467D" w14:textId="77777777" w:rsidR="00CD0E43" w:rsidRPr="00F4650F" w:rsidRDefault="00CD0E43">
      <w:pPr>
        <w:rPr>
          <w:sz w:val="32"/>
          <w:szCs w:val="32"/>
        </w:rPr>
      </w:pPr>
    </w:p>
    <w:p w14:paraId="25D4467E" w14:textId="77777777" w:rsidR="00A7726D" w:rsidRPr="00F4650F" w:rsidRDefault="00A7726D">
      <w:pPr>
        <w:rPr>
          <w:sz w:val="32"/>
          <w:szCs w:val="32"/>
        </w:rPr>
      </w:pPr>
    </w:p>
    <w:p w14:paraId="25D4467F" w14:textId="64773BB9" w:rsidR="00A7726D" w:rsidRPr="00F4650F" w:rsidRDefault="00885BC6">
      <w:r w:rsidRPr="00F4650F">
        <w:t>Ogrē, Brīvības ielā 33</w:t>
      </w:r>
      <w:r w:rsidR="00EE1CD0">
        <w:tab/>
      </w:r>
      <w:r w:rsidR="00EE1CD0">
        <w:tab/>
      </w:r>
      <w:r w:rsidR="00EE1CD0">
        <w:tab/>
        <w:t xml:space="preserve">          </w:t>
      </w:r>
      <w:r w:rsidR="00380565" w:rsidRPr="00DA1080">
        <w:rPr>
          <w:b/>
        </w:rPr>
        <w:t>Nr.</w:t>
      </w:r>
      <w:r w:rsidR="00EE1CD0">
        <w:rPr>
          <w:b/>
        </w:rPr>
        <w:t>15</w:t>
      </w:r>
      <w:r w:rsidR="00380565" w:rsidRPr="00F4650F">
        <w:tab/>
      </w:r>
      <w:r w:rsidR="00380565" w:rsidRPr="00F4650F">
        <w:tab/>
      </w:r>
      <w:r w:rsidR="00380565" w:rsidRPr="00F4650F">
        <w:tab/>
      </w:r>
      <w:r w:rsidR="00EE1CD0">
        <w:t xml:space="preserve">   </w:t>
      </w:r>
      <w:r w:rsidR="00380565" w:rsidRPr="00F4650F">
        <w:t>20</w:t>
      </w:r>
      <w:r w:rsidR="00F12085" w:rsidRPr="00F4650F">
        <w:t>2</w:t>
      </w:r>
      <w:r w:rsidR="00AB0B36" w:rsidRPr="00F4650F">
        <w:t>3</w:t>
      </w:r>
      <w:r w:rsidR="00F12085" w:rsidRPr="00F4650F">
        <w:t>.</w:t>
      </w:r>
      <w:r w:rsidR="00AB0B36" w:rsidRPr="00F4650F">
        <w:t xml:space="preserve"> </w:t>
      </w:r>
      <w:r w:rsidR="00F12085" w:rsidRPr="00F4650F">
        <w:t>gada</w:t>
      </w:r>
      <w:r w:rsidR="008F4B90" w:rsidRPr="00F4650F">
        <w:t xml:space="preserve"> </w:t>
      </w:r>
      <w:r w:rsidR="00EE1CD0">
        <w:t>31</w:t>
      </w:r>
      <w:r w:rsidR="00AB0B36" w:rsidRPr="00F4650F">
        <w:t>. augustā</w:t>
      </w:r>
    </w:p>
    <w:p w14:paraId="25D44680" w14:textId="77777777" w:rsidR="00885BC6" w:rsidRPr="00F4650F" w:rsidRDefault="00885BC6"/>
    <w:p w14:paraId="25D44681" w14:textId="2AF8243E" w:rsidR="00885BC6" w:rsidRPr="00EE1CD0" w:rsidRDefault="00EE1CD0" w:rsidP="00EE1CD0">
      <w:pPr>
        <w:jc w:val="center"/>
        <w:rPr>
          <w:b/>
        </w:rPr>
      </w:pPr>
      <w:r w:rsidRPr="00EE1CD0">
        <w:rPr>
          <w:b/>
        </w:rPr>
        <w:t>40.</w:t>
      </w:r>
    </w:p>
    <w:p w14:paraId="25D44682" w14:textId="54BA8463" w:rsidR="00F22FB5" w:rsidRPr="00DA1080" w:rsidRDefault="00885BC6" w:rsidP="00287A90">
      <w:pPr>
        <w:jc w:val="center"/>
        <w:rPr>
          <w:b/>
          <w:bCs/>
          <w:u w:val="single"/>
        </w:rPr>
      </w:pPr>
      <w:r w:rsidRPr="00DA1080">
        <w:rPr>
          <w:b/>
          <w:bCs/>
          <w:u w:val="single"/>
        </w:rPr>
        <w:t>Pa</w:t>
      </w:r>
      <w:r w:rsidR="006C403A" w:rsidRPr="00DA1080">
        <w:rPr>
          <w:b/>
          <w:bCs/>
          <w:u w:val="single"/>
        </w:rPr>
        <w:t xml:space="preserve">r </w:t>
      </w:r>
      <w:r w:rsidR="00484F67" w:rsidRPr="00DA1080">
        <w:rPr>
          <w:b/>
          <w:bCs/>
          <w:u w:val="single"/>
        </w:rPr>
        <w:t>zemes lietošanas tiesību izbeigšanu</w:t>
      </w:r>
      <w:r w:rsidR="0086535D" w:rsidRPr="00DA1080">
        <w:rPr>
          <w:b/>
          <w:bCs/>
          <w:u w:val="single"/>
        </w:rPr>
        <w:t xml:space="preserve"> uz </w:t>
      </w:r>
      <w:r w:rsidR="00BB26F9" w:rsidRPr="00DA1080">
        <w:rPr>
          <w:b/>
          <w:bCs/>
          <w:u w:val="single"/>
        </w:rPr>
        <w:t xml:space="preserve">½ domājamo daļu </w:t>
      </w:r>
      <w:r w:rsidR="0086535D" w:rsidRPr="00DA1080">
        <w:rPr>
          <w:b/>
          <w:bCs/>
          <w:u w:val="single"/>
        </w:rPr>
        <w:t>zemes vienīb</w:t>
      </w:r>
      <w:r w:rsidR="00060DEE" w:rsidRPr="00DA1080">
        <w:rPr>
          <w:b/>
          <w:bCs/>
          <w:u w:val="single"/>
        </w:rPr>
        <w:t>as</w:t>
      </w:r>
      <w:r w:rsidR="00656B29" w:rsidRPr="00DA1080">
        <w:rPr>
          <w:b/>
          <w:bCs/>
          <w:u w:val="single"/>
        </w:rPr>
        <w:t xml:space="preserve"> ar kadastra apzīmējumu </w:t>
      </w:r>
      <w:r w:rsidR="00AB0B36" w:rsidRPr="00DA1080">
        <w:rPr>
          <w:b/>
          <w:bCs/>
          <w:u w:val="single"/>
        </w:rPr>
        <w:t>7401 005 0313</w:t>
      </w:r>
      <w:r w:rsidR="0086535D" w:rsidRPr="00DA1080">
        <w:rPr>
          <w:b/>
          <w:bCs/>
          <w:u w:val="single"/>
        </w:rPr>
        <w:t xml:space="preserve"> </w:t>
      </w:r>
      <w:r w:rsidR="00AB0B36" w:rsidRPr="00DA1080">
        <w:rPr>
          <w:b/>
          <w:bCs/>
          <w:u w:val="single"/>
        </w:rPr>
        <w:t>In</w:t>
      </w:r>
      <w:r w:rsidR="00F4650F" w:rsidRPr="00DA1080">
        <w:rPr>
          <w:b/>
          <w:bCs/>
          <w:u w:val="single"/>
        </w:rPr>
        <w:t>drānu iela 1, Ogre, Ogres nov.</w:t>
      </w:r>
      <w:r w:rsidR="00060DEE" w:rsidRPr="00DA1080">
        <w:rPr>
          <w:b/>
          <w:bCs/>
          <w:u w:val="single"/>
        </w:rPr>
        <w:t xml:space="preserve"> </w:t>
      </w:r>
    </w:p>
    <w:p w14:paraId="25D44683" w14:textId="77777777" w:rsidR="00D364ED" w:rsidRPr="00F4650F" w:rsidRDefault="00D364ED" w:rsidP="00287A90">
      <w:pPr>
        <w:jc w:val="center"/>
        <w:rPr>
          <w:b/>
          <w:bCs/>
        </w:rPr>
      </w:pPr>
    </w:p>
    <w:p w14:paraId="5F5AEE16" w14:textId="77777777" w:rsidR="00896980" w:rsidRPr="00CA10DA" w:rsidRDefault="00896980" w:rsidP="00896980">
      <w:pPr>
        <w:widowControl w:val="0"/>
        <w:suppressAutoHyphens/>
        <w:ind w:left="218"/>
        <w:rPr>
          <w:rFonts w:eastAsia="Lucida Sans Unicode"/>
          <w:kern w:val="1"/>
          <w:szCs w:val="20"/>
          <w:lang w:eastAsia="zh-CN" w:bidi="hi-IN"/>
        </w:rPr>
      </w:pPr>
      <w:r w:rsidRPr="00CA10DA">
        <w:rPr>
          <w:rFonts w:eastAsia="Lucida Sans Unicode"/>
          <w:kern w:val="1"/>
          <w:szCs w:val="20"/>
          <w:lang w:eastAsia="zh-CN" w:bidi="hi-IN"/>
        </w:rPr>
        <w:t>[..]</w:t>
      </w:r>
    </w:p>
    <w:p w14:paraId="3E6CA7BF" w14:textId="77777777" w:rsidR="00896980" w:rsidRPr="00CA10DA" w:rsidRDefault="00896980" w:rsidP="00896980">
      <w:pPr>
        <w:widowControl w:val="0"/>
        <w:suppressAutoHyphens/>
        <w:ind w:left="218"/>
        <w:rPr>
          <w:rFonts w:eastAsia="Lucida Sans Unicode"/>
          <w:kern w:val="1"/>
          <w:szCs w:val="20"/>
          <w:lang w:eastAsia="zh-CN" w:bidi="hi-IN"/>
        </w:rPr>
      </w:pPr>
    </w:p>
    <w:p w14:paraId="696C177C" w14:textId="77777777" w:rsidR="00896980" w:rsidRPr="00CA10DA" w:rsidRDefault="00896980" w:rsidP="00896980">
      <w:pPr>
        <w:widowControl w:val="0"/>
        <w:suppressAutoHyphens/>
        <w:ind w:left="218"/>
        <w:rPr>
          <w:rFonts w:eastAsia="Lucida Sans Unicode"/>
          <w:i/>
          <w:kern w:val="1"/>
          <w:lang w:eastAsia="zh-CN" w:bidi="hi-IN"/>
        </w:rPr>
      </w:pPr>
      <w:r w:rsidRPr="00CA10DA">
        <w:rPr>
          <w:rFonts w:eastAsia="Lucida Sans Unicode"/>
          <w:kern w:val="1"/>
          <w:szCs w:val="20"/>
          <w:lang w:eastAsia="zh-CN" w:bidi="hi-IN"/>
        </w:rPr>
        <w:tab/>
      </w:r>
      <w:r w:rsidRPr="00CA10DA">
        <w:rPr>
          <w:rFonts w:eastAsia="Lucida Sans Unicode"/>
          <w:i/>
          <w:kern w:val="1"/>
          <w:lang w:eastAsia="zh-CN" w:bidi="hi-IN"/>
        </w:rPr>
        <w:t>Lēmuma teksts nav publiski pieejams, jo satur ierobežotas pieejamības informāciju par fizisko personu, kas aizsargāta saskaņā ar Fizisko personu datu apstrādes likumu.</w:t>
      </w:r>
    </w:p>
    <w:p w14:paraId="72CDECBA" w14:textId="77777777" w:rsidR="00896980" w:rsidRPr="00CA10DA" w:rsidRDefault="00896980" w:rsidP="00896980"/>
    <w:p w14:paraId="60FF7F00" w14:textId="77777777" w:rsidR="00896980" w:rsidRPr="00CA10DA" w:rsidRDefault="00896980" w:rsidP="00896980"/>
    <w:p w14:paraId="44B7FE56" w14:textId="77777777" w:rsidR="00896980" w:rsidRPr="00CA10DA" w:rsidRDefault="00896980" w:rsidP="00896980">
      <w:pPr>
        <w:ind w:firstLine="720"/>
        <w:jc w:val="both"/>
      </w:pPr>
      <w:r w:rsidRPr="00CA10DA">
        <w:t>Saskaņā ar Inf</w:t>
      </w:r>
      <w:bookmarkStart w:id="0" w:name="_GoBack"/>
      <w:bookmarkEnd w:id="0"/>
      <w:r w:rsidRPr="00CA10DA">
        <w:t>ormācijas atklātības likuma 5.panta otrās daļas 4.punktu, šajā lēmumā norādītie personas dati uzskatāmi par ierobežotas pieejamības informāciju.</w:t>
      </w:r>
    </w:p>
    <w:p w14:paraId="61A51330" w14:textId="77777777" w:rsidR="00896980" w:rsidRDefault="00896980" w:rsidP="00896980">
      <w:pPr>
        <w:pStyle w:val="Pamattekstaatkpe2"/>
        <w:ind w:left="0"/>
        <w:rPr>
          <w:szCs w:val="24"/>
        </w:rPr>
      </w:pPr>
    </w:p>
    <w:p w14:paraId="25D4469A" w14:textId="77777777" w:rsidR="00CC2AD8" w:rsidRDefault="00CC2AD8" w:rsidP="002A0F16">
      <w:pPr>
        <w:ind w:firstLine="720"/>
        <w:jc w:val="both"/>
      </w:pPr>
    </w:p>
    <w:p w14:paraId="25D4469B" w14:textId="77777777" w:rsidR="006B144A" w:rsidRDefault="006B144A" w:rsidP="002A0F16">
      <w:pPr>
        <w:ind w:firstLine="720"/>
        <w:jc w:val="both"/>
      </w:pPr>
    </w:p>
    <w:sectPr w:rsidR="006B144A" w:rsidSect="00EE1CD0">
      <w:footerReference w:type="even" r:id="rId9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446A0" w14:textId="77777777" w:rsidR="0074292E" w:rsidRDefault="0074292E">
      <w:r>
        <w:separator/>
      </w:r>
    </w:p>
  </w:endnote>
  <w:endnote w:type="continuationSeparator" w:id="0">
    <w:p w14:paraId="25D446A1" w14:textId="77777777" w:rsidR="0074292E" w:rsidRDefault="0074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446A2" w14:textId="77777777" w:rsidR="00A7726D" w:rsidRDefault="00A7726D" w:rsidP="00563768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5D446A3" w14:textId="77777777" w:rsidR="00A7726D" w:rsidRDefault="00A7726D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4469E" w14:textId="77777777" w:rsidR="0074292E" w:rsidRDefault="0074292E">
      <w:r>
        <w:separator/>
      </w:r>
    </w:p>
  </w:footnote>
  <w:footnote w:type="continuationSeparator" w:id="0">
    <w:p w14:paraId="25D4469F" w14:textId="77777777" w:rsidR="0074292E" w:rsidRDefault="00742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59A4"/>
    <w:multiLevelType w:val="hybridMultilevel"/>
    <w:tmpl w:val="90C8A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7331"/>
    <w:multiLevelType w:val="hybridMultilevel"/>
    <w:tmpl w:val="B254B908"/>
    <w:lvl w:ilvl="0" w:tplc="1952A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585D28">
      <w:numFmt w:val="none"/>
      <w:lvlText w:val=""/>
      <w:lvlJc w:val="left"/>
      <w:pPr>
        <w:tabs>
          <w:tab w:val="num" w:pos="360"/>
        </w:tabs>
      </w:pPr>
    </w:lvl>
    <w:lvl w:ilvl="2" w:tplc="1E109B00">
      <w:numFmt w:val="none"/>
      <w:lvlText w:val=""/>
      <w:lvlJc w:val="left"/>
      <w:pPr>
        <w:tabs>
          <w:tab w:val="num" w:pos="360"/>
        </w:tabs>
      </w:pPr>
    </w:lvl>
    <w:lvl w:ilvl="3" w:tplc="FD4C1B38">
      <w:numFmt w:val="none"/>
      <w:lvlText w:val=""/>
      <w:lvlJc w:val="left"/>
      <w:pPr>
        <w:tabs>
          <w:tab w:val="num" w:pos="360"/>
        </w:tabs>
      </w:pPr>
    </w:lvl>
    <w:lvl w:ilvl="4" w:tplc="98F0CFE2">
      <w:numFmt w:val="none"/>
      <w:lvlText w:val=""/>
      <w:lvlJc w:val="left"/>
      <w:pPr>
        <w:tabs>
          <w:tab w:val="num" w:pos="360"/>
        </w:tabs>
      </w:pPr>
    </w:lvl>
    <w:lvl w:ilvl="5" w:tplc="C4F6C840">
      <w:numFmt w:val="none"/>
      <w:lvlText w:val=""/>
      <w:lvlJc w:val="left"/>
      <w:pPr>
        <w:tabs>
          <w:tab w:val="num" w:pos="360"/>
        </w:tabs>
      </w:pPr>
    </w:lvl>
    <w:lvl w:ilvl="6" w:tplc="B808886E">
      <w:numFmt w:val="none"/>
      <w:lvlText w:val=""/>
      <w:lvlJc w:val="left"/>
      <w:pPr>
        <w:tabs>
          <w:tab w:val="num" w:pos="360"/>
        </w:tabs>
      </w:pPr>
    </w:lvl>
    <w:lvl w:ilvl="7" w:tplc="5E0A2182">
      <w:numFmt w:val="none"/>
      <w:lvlText w:val=""/>
      <w:lvlJc w:val="left"/>
      <w:pPr>
        <w:tabs>
          <w:tab w:val="num" w:pos="360"/>
        </w:tabs>
      </w:pPr>
    </w:lvl>
    <w:lvl w:ilvl="8" w:tplc="BA7231F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8E1524B"/>
    <w:multiLevelType w:val="multilevel"/>
    <w:tmpl w:val="7B6C4BDC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AA96EB9"/>
    <w:multiLevelType w:val="multilevel"/>
    <w:tmpl w:val="230851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1E87D71"/>
    <w:multiLevelType w:val="hybridMultilevel"/>
    <w:tmpl w:val="A01E20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E265A"/>
    <w:multiLevelType w:val="multilevel"/>
    <w:tmpl w:val="19FC16F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9444C97"/>
    <w:multiLevelType w:val="hybridMultilevel"/>
    <w:tmpl w:val="5D785C0A"/>
    <w:lvl w:ilvl="0" w:tplc="8116B0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A212D"/>
    <w:multiLevelType w:val="multilevel"/>
    <w:tmpl w:val="CAC43E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C622AB2"/>
    <w:multiLevelType w:val="hybridMultilevel"/>
    <w:tmpl w:val="61CC54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3A1817"/>
    <w:multiLevelType w:val="hybridMultilevel"/>
    <w:tmpl w:val="CB38D8A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39749B6"/>
    <w:multiLevelType w:val="hybridMultilevel"/>
    <w:tmpl w:val="037E3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677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5911B5"/>
    <w:multiLevelType w:val="hybridMultilevel"/>
    <w:tmpl w:val="EB34EF66"/>
    <w:lvl w:ilvl="0" w:tplc="970E63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475D72F3"/>
    <w:multiLevelType w:val="hybridMultilevel"/>
    <w:tmpl w:val="44BAE468"/>
    <w:lvl w:ilvl="0" w:tplc="FFFFFFFF">
      <w:start w:val="1"/>
      <w:numFmt w:val="decimal"/>
      <w:lvlText w:val="%1.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7BC4973"/>
    <w:multiLevelType w:val="hybridMultilevel"/>
    <w:tmpl w:val="3560FA8C"/>
    <w:lvl w:ilvl="0" w:tplc="CDE0A556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 w15:restartNumberingAfterBreak="0">
    <w:nsid w:val="47EE2F7F"/>
    <w:multiLevelType w:val="hybridMultilevel"/>
    <w:tmpl w:val="162ACB4C"/>
    <w:lvl w:ilvl="0" w:tplc="3C980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A24225"/>
    <w:multiLevelType w:val="hybridMultilevel"/>
    <w:tmpl w:val="55285A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77FDD"/>
    <w:multiLevelType w:val="multilevel"/>
    <w:tmpl w:val="805E3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927D96"/>
    <w:multiLevelType w:val="hybridMultilevel"/>
    <w:tmpl w:val="57D884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397F31"/>
    <w:multiLevelType w:val="hybridMultilevel"/>
    <w:tmpl w:val="A5620A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A814D7"/>
    <w:multiLevelType w:val="multilevel"/>
    <w:tmpl w:val="C5107FA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56024643"/>
    <w:multiLevelType w:val="hybridMultilevel"/>
    <w:tmpl w:val="86F02D9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7830FE3"/>
    <w:multiLevelType w:val="multilevel"/>
    <w:tmpl w:val="5F828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610D7D39"/>
    <w:multiLevelType w:val="multilevel"/>
    <w:tmpl w:val="7DFCC94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 w15:restartNumberingAfterBreak="0">
    <w:nsid w:val="6269224A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94004CA"/>
    <w:multiLevelType w:val="hybridMultilevel"/>
    <w:tmpl w:val="928CA94E"/>
    <w:lvl w:ilvl="0" w:tplc="970E63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E307DF"/>
    <w:multiLevelType w:val="hybridMultilevel"/>
    <w:tmpl w:val="25A8230A"/>
    <w:lvl w:ilvl="0" w:tplc="BB2C0D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C28B7"/>
    <w:multiLevelType w:val="hybridMultilevel"/>
    <w:tmpl w:val="4F9C9148"/>
    <w:lvl w:ilvl="0" w:tplc="DF0096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4507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52F6C0F"/>
    <w:multiLevelType w:val="hybridMultilevel"/>
    <w:tmpl w:val="55285A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F699F"/>
    <w:multiLevelType w:val="multilevel"/>
    <w:tmpl w:val="9EF6EB8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7FB351D9"/>
    <w:multiLevelType w:val="hybridMultilevel"/>
    <w:tmpl w:val="EE667A0C"/>
    <w:lvl w:ilvl="0" w:tplc="EC389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26C1F4C">
      <w:numFmt w:val="none"/>
      <w:lvlText w:val=""/>
      <w:lvlJc w:val="left"/>
      <w:pPr>
        <w:tabs>
          <w:tab w:val="num" w:pos="360"/>
        </w:tabs>
      </w:pPr>
    </w:lvl>
    <w:lvl w:ilvl="2" w:tplc="F12477EA">
      <w:numFmt w:val="none"/>
      <w:lvlText w:val=""/>
      <w:lvlJc w:val="left"/>
      <w:pPr>
        <w:tabs>
          <w:tab w:val="num" w:pos="360"/>
        </w:tabs>
      </w:pPr>
    </w:lvl>
    <w:lvl w:ilvl="3" w:tplc="AF7A5AF2">
      <w:numFmt w:val="none"/>
      <w:lvlText w:val=""/>
      <w:lvlJc w:val="left"/>
      <w:pPr>
        <w:tabs>
          <w:tab w:val="num" w:pos="360"/>
        </w:tabs>
      </w:pPr>
    </w:lvl>
    <w:lvl w:ilvl="4" w:tplc="93E40602">
      <w:numFmt w:val="none"/>
      <w:lvlText w:val=""/>
      <w:lvlJc w:val="left"/>
      <w:pPr>
        <w:tabs>
          <w:tab w:val="num" w:pos="360"/>
        </w:tabs>
      </w:pPr>
    </w:lvl>
    <w:lvl w:ilvl="5" w:tplc="CE2E2FA0">
      <w:numFmt w:val="none"/>
      <w:lvlText w:val=""/>
      <w:lvlJc w:val="left"/>
      <w:pPr>
        <w:tabs>
          <w:tab w:val="num" w:pos="360"/>
        </w:tabs>
      </w:pPr>
    </w:lvl>
    <w:lvl w:ilvl="6" w:tplc="60CAC0C6">
      <w:numFmt w:val="none"/>
      <w:lvlText w:val=""/>
      <w:lvlJc w:val="left"/>
      <w:pPr>
        <w:tabs>
          <w:tab w:val="num" w:pos="360"/>
        </w:tabs>
      </w:pPr>
    </w:lvl>
    <w:lvl w:ilvl="7" w:tplc="21FE5CB0">
      <w:numFmt w:val="none"/>
      <w:lvlText w:val=""/>
      <w:lvlJc w:val="left"/>
      <w:pPr>
        <w:tabs>
          <w:tab w:val="num" w:pos="360"/>
        </w:tabs>
      </w:pPr>
    </w:lvl>
    <w:lvl w:ilvl="8" w:tplc="5F54A8F0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7FE4164E"/>
    <w:multiLevelType w:val="hybridMultilevel"/>
    <w:tmpl w:val="BA2E1674"/>
    <w:lvl w:ilvl="0" w:tplc="0426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8"/>
  </w:num>
  <w:num w:numId="2">
    <w:abstractNumId w:val="19"/>
  </w:num>
  <w:num w:numId="3">
    <w:abstractNumId w:val="25"/>
  </w:num>
  <w:num w:numId="4">
    <w:abstractNumId w:val="12"/>
  </w:num>
  <w:num w:numId="5">
    <w:abstractNumId w:val="21"/>
  </w:num>
  <w:num w:numId="6">
    <w:abstractNumId w:val="1"/>
  </w:num>
  <w:num w:numId="7">
    <w:abstractNumId w:val="30"/>
  </w:num>
  <w:num w:numId="8">
    <w:abstractNumId w:val="5"/>
  </w:num>
  <w:num w:numId="9">
    <w:abstractNumId w:val="8"/>
  </w:num>
  <w:num w:numId="10">
    <w:abstractNumId w:val="7"/>
  </w:num>
  <w:num w:numId="11">
    <w:abstractNumId w:val="23"/>
  </w:num>
  <w:num w:numId="12">
    <w:abstractNumId w:val="3"/>
  </w:num>
  <w:num w:numId="13">
    <w:abstractNumId w:val="31"/>
  </w:num>
  <w:num w:numId="14">
    <w:abstractNumId w:val="24"/>
  </w:num>
  <w:num w:numId="15">
    <w:abstractNumId w:val="9"/>
  </w:num>
  <w:num w:numId="16">
    <w:abstractNumId w:val="29"/>
  </w:num>
  <w:num w:numId="17">
    <w:abstractNumId w:val="22"/>
  </w:num>
  <w:num w:numId="18">
    <w:abstractNumId w:val="16"/>
  </w:num>
  <w:num w:numId="19">
    <w:abstractNumId w:val="15"/>
  </w:num>
  <w:num w:numId="20">
    <w:abstractNumId w:val="27"/>
  </w:num>
  <w:num w:numId="21">
    <w:abstractNumId w:val="4"/>
  </w:num>
  <w:num w:numId="22">
    <w:abstractNumId w:val="20"/>
  </w:num>
  <w:num w:numId="23">
    <w:abstractNumId w:val="2"/>
  </w:num>
  <w:num w:numId="24">
    <w:abstractNumId w:val="11"/>
  </w:num>
  <w:num w:numId="25">
    <w:abstractNumId w:val="6"/>
  </w:num>
  <w:num w:numId="26">
    <w:abstractNumId w:val="26"/>
  </w:num>
  <w:num w:numId="27">
    <w:abstractNumId w:val="10"/>
  </w:num>
  <w:num w:numId="28">
    <w:abstractNumId w:val="0"/>
  </w:num>
  <w:num w:numId="29">
    <w:abstractNumId w:val="17"/>
  </w:num>
  <w:num w:numId="30">
    <w:abstractNumId w:val="13"/>
  </w:num>
  <w:num w:numId="31">
    <w:abstractNumId w:val="14"/>
  </w:num>
  <w:num w:numId="32">
    <w:abstractNumId w:val="2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1E"/>
    <w:rsid w:val="00001B82"/>
    <w:rsid w:val="00005D1F"/>
    <w:rsid w:val="0001163F"/>
    <w:rsid w:val="000126E8"/>
    <w:rsid w:val="00013D2B"/>
    <w:rsid w:val="00015D47"/>
    <w:rsid w:val="000245DD"/>
    <w:rsid w:val="00027951"/>
    <w:rsid w:val="00027F50"/>
    <w:rsid w:val="00034937"/>
    <w:rsid w:val="00035A54"/>
    <w:rsid w:val="000364B2"/>
    <w:rsid w:val="00037B13"/>
    <w:rsid w:val="00037C01"/>
    <w:rsid w:val="00040389"/>
    <w:rsid w:val="0004268D"/>
    <w:rsid w:val="00047B31"/>
    <w:rsid w:val="0005259A"/>
    <w:rsid w:val="000573DD"/>
    <w:rsid w:val="00057BEF"/>
    <w:rsid w:val="00060DEE"/>
    <w:rsid w:val="00061DF4"/>
    <w:rsid w:val="00061FA7"/>
    <w:rsid w:val="00063121"/>
    <w:rsid w:val="000666F5"/>
    <w:rsid w:val="000729EE"/>
    <w:rsid w:val="000738E3"/>
    <w:rsid w:val="00073FD3"/>
    <w:rsid w:val="00075967"/>
    <w:rsid w:val="000768E9"/>
    <w:rsid w:val="0009236C"/>
    <w:rsid w:val="00097394"/>
    <w:rsid w:val="000A23D9"/>
    <w:rsid w:val="000A7763"/>
    <w:rsid w:val="000B222F"/>
    <w:rsid w:val="000C26E5"/>
    <w:rsid w:val="000C7222"/>
    <w:rsid w:val="000D4B6C"/>
    <w:rsid w:val="000E0F4D"/>
    <w:rsid w:val="000E1F82"/>
    <w:rsid w:val="000F1D95"/>
    <w:rsid w:val="000F366A"/>
    <w:rsid w:val="000F5588"/>
    <w:rsid w:val="00100A81"/>
    <w:rsid w:val="00101393"/>
    <w:rsid w:val="001042EE"/>
    <w:rsid w:val="001071B1"/>
    <w:rsid w:val="00112846"/>
    <w:rsid w:val="00112990"/>
    <w:rsid w:val="00113A5E"/>
    <w:rsid w:val="00123449"/>
    <w:rsid w:val="00125C88"/>
    <w:rsid w:val="00132A1F"/>
    <w:rsid w:val="00135032"/>
    <w:rsid w:val="00135420"/>
    <w:rsid w:val="00136DE6"/>
    <w:rsid w:val="00142273"/>
    <w:rsid w:val="001428CA"/>
    <w:rsid w:val="00143300"/>
    <w:rsid w:val="00144A50"/>
    <w:rsid w:val="00155AAA"/>
    <w:rsid w:val="00157779"/>
    <w:rsid w:val="00164726"/>
    <w:rsid w:val="00165F47"/>
    <w:rsid w:val="00166916"/>
    <w:rsid w:val="00176669"/>
    <w:rsid w:val="00181B9F"/>
    <w:rsid w:val="001821A8"/>
    <w:rsid w:val="00184967"/>
    <w:rsid w:val="001867EB"/>
    <w:rsid w:val="001875F9"/>
    <w:rsid w:val="0018782F"/>
    <w:rsid w:val="0019404E"/>
    <w:rsid w:val="00195F7E"/>
    <w:rsid w:val="00197136"/>
    <w:rsid w:val="001A2236"/>
    <w:rsid w:val="001B5FBF"/>
    <w:rsid w:val="001B64B3"/>
    <w:rsid w:val="001C485F"/>
    <w:rsid w:val="001D1CE6"/>
    <w:rsid w:val="001D1E73"/>
    <w:rsid w:val="001D294F"/>
    <w:rsid w:val="001D426E"/>
    <w:rsid w:val="001E7C4B"/>
    <w:rsid w:val="001F7648"/>
    <w:rsid w:val="00201539"/>
    <w:rsid w:val="0020598A"/>
    <w:rsid w:val="0021150F"/>
    <w:rsid w:val="00211FB5"/>
    <w:rsid w:val="00221F2B"/>
    <w:rsid w:val="00225610"/>
    <w:rsid w:val="002333C7"/>
    <w:rsid w:val="00234DCE"/>
    <w:rsid w:val="00234E2E"/>
    <w:rsid w:val="0023622F"/>
    <w:rsid w:val="00241CA6"/>
    <w:rsid w:val="00242EF7"/>
    <w:rsid w:val="00243303"/>
    <w:rsid w:val="002525C4"/>
    <w:rsid w:val="00264CBB"/>
    <w:rsid w:val="00265A54"/>
    <w:rsid w:val="00267212"/>
    <w:rsid w:val="00281E0F"/>
    <w:rsid w:val="002841D0"/>
    <w:rsid w:val="00284624"/>
    <w:rsid w:val="00284CFB"/>
    <w:rsid w:val="00287A90"/>
    <w:rsid w:val="00287CBF"/>
    <w:rsid w:val="002910B1"/>
    <w:rsid w:val="002920E4"/>
    <w:rsid w:val="002924A6"/>
    <w:rsid w:val="002935BB"/>
    <w:rsid w:val="0029391E"/>
    <w:rsid w:val="0029610C"/>
    <w:rsid w:val="00296AC0"/>
    <w:rsid w:val="002A0F16"/>
    <w:rsid w:val="002A3921"/>
    <w:rsid w:val="002B1ACE"/>
    <w:rsid w:val="002B3632"/>
    <w:rsid w:val="002B4896"/>
    <w:rsid w:val="002C18B0"/>
    <w:rsid w:val="002C1BB9"/>
    <w:rsid w:val="002C7FCA"/>
    <w:rsid w:val="002D0F53"/>
    <w:rsid w:val="002D1B69"/>
    <w:rsid w:val="002D2AE6"/>
    <w:rsid w:val="002E6D67"/>
    <w:rsid w:val="002E78F8"/>
    <w:rsid w:val="002F1472"/>
    <w:rsid w:val="002F27F1"/>
    <w:rsid w:val="0030039F"/>
    <w:rsid w:val="003047B3"/>
    <w:rsid w:val="003072F1"/>
    <w:rsid w:val="003075AC"/>
    <w:rsid w:val="00307CF0"/>
    <w:rsid w:val="003103E9"/>
    <w:rsid w:val="0031086A"/>
    <w:rsid w:val="00312B99"/>
    <w:rsid w:val="00315C58"/>
    <w:rsid w:val="00316643"/>
    <w:rsid w:val="0032054F"/>
    <w:rsid w:val="0032452B"/>
    <w:rsid w:val="0033052D"/>
    <w:rsid w:val="00331312"/>
    <w:rsid w:val="00332789"/>
    <w:rsid w:val="003360D4"/>
    <w:rsid w:val="003375D2"/>
    <w:rsid w:val="0034277E"/>
    <w:rsid w:val="00342F80"/>
    <w:rsid w:val="0035429E"/>
    <w:rsid w:val="0035514B"/>
    <w:rsid w:val="00355F8A"/>
    <w:rsid w:val="003578E1"/>
    <w:rsid w:val="00357B80"/>
    <w:rsid w:val="00360735"/>
    <w:rsid w:val="003649DF"/>
    <w:rsid w:val="00364BF5"/>
    <w:rsid w:val="00364DF0"/>
    <w:rsid w:val="00365AA3"/>
    <w:rsid w:val="003665B5"/>
    <w:rsid w:val="00367A0B"/>
    <w:rsid w:val="00370732"/>
    <w:rsid w:val="00374E20"/>
    <w:rsid w:val="0037759F"/>
    <w:rsid w:val="00380565"/>
    <w:rsid w:val="00380C8E"/>
    <w:rsid w:val="00381D5B"/>
    <w:rsid w:val="00385E5A"/>
    <w:rsid w:val="00390E54"/>
    <w:rsid w:val="003924B7"/>
    <w:rsid w:val="00394B92"/>
    <w:rsid w:val="003A124F"/>
    <w:rsid w:val="003A266C"/>
    <w:rsid w:val="003A4AD0"/>
    <w:rsid w:val="003A4E0C"/>
    <w:rsid w:val="003A53BE"/>
    <w:rsid w:val="003B0B50"/>
    <w:rsid w:val="003B20BB"/>
    <w:rsid w:val="003B211E"/>
    <w:rsid w:val="003B2E84"/>
    <w:rsid w:val="003B561F"/>
    <w:rsid w:val="003B7116"/>
    <w:rsid w:val="003C2C83"/>
    <w:rsid w:val="003C40DD"/>
    <w:rsid w:val="003C4967"/>
    <w:rsid w:val="003C5DD6"/>
    <w:rsid w:val="003C7EC5"/>
    <w:rsid w:val="003D14FF"/>
    <w:rsid w:val="003D3652"/>
    <w:rsid w:val="003D5097"/>
    <w:rsid w:val="003F1765"/>
    <w:rsid w:val="003F254D"/>
    <w:rsid w:val="003F4363"/>
    <w:rsid w:val="003F4887"/>
    <w:rsid w:val="00402703"/>
    <w:rsid w:val="004112A4"/>
    <w:rsid w:val="00414432"/>
    <w:rsid w:val="00416AD8"/>
    <w:rsid w:val="004208CD"/>
    <w:rsid w:val="0042114E"/>
    <w:rsid w:val="00424918"/>
    <w:rsid w:val="00424D8F"/>
    <w:rsid w:val="004250AF"/>
    <w:rsid w:val="00425272"/>
    <w:rsid w:val="00433710"/>
    <w:rsid w:val="004349F3"/>
    <w:rsid w:val="0043693E"/>
    <w:rsid w:val="00441A06"/>
    <w:rsid w:val="00442C89"/>
    <w:rsid w:val="00452729"/>
    <w:rsid w:val="004557F0"/>
    <w:rsid w:val="00456205"/>
    <w:rsid w:val="00466627"/>
    <w:rsid w:val="004700BF"/>
    <w:rsid w:val="0047541A"/>
    <w:rsid w:val="00483A8D"/>
    <w:rsid w:val="00484F67"/>
    <w:rsid w:val="00485141"/>
    <w:rsid w:val="00486148"/>
    <w:rsid w:val="0048735B"/>
    <w:rsid w:val="00496F35"/>
    <w:rsid w:val="004A02DC"/>
    <w:rsid w:val="004A0B23"/>
    <w:rsid w:val="004A5166"/>
    <w:rsid w:val="004B0A35"/>
    <w:rsid w:val="004B0DE4"/>
    <w:rsid w:val="004B461D"/>
    <w:rsid w:val="004C0AC8"/>
    <w:rsid w:val="004C0B1D"/>
    <w:rsid w:val="004C19C5"/>
    <w:rsid w:val="004C2D50"/>
    <w:rsid w:val="004C49BF"/>
    <w:rsid w:val="004C625C"/>
    <w:rsid w:val="004C64D7"/>
    <w:rsid w:val="004D1C67"/>
    <w:rsid w:val="004D20FF"/>
    <w:rsid w:val="004E3F21"/>
    <w:rsid w:val="004E4834"/>
    <w:rsid w:val="004E5B51"/>
    <w:rsid w:val="004E659B"/>
    <w:rsid w:val="004F1213"/>
    <w:rsid w:val="004F2043"/>
    <w:rsid w:val="0050005B"/>
    <w:rsid w:val="00500538"/>
    <w:rsid w:val="005028A8"/>
    <w:rsid w:val="0050485E"/>
    <w:rsid w:val="00510CF1"/>
    <w:rsid w:val="0051148B"/>
    <w:rsid w:val="00512949"/>
    <w:rsid w:val="005149AA"/>
    <w:rsid w:val="00514E0D"/>
    <w:rsid w:val="00515F69"/>
    <w:rsid w:val="00526996"/>
    <w:rsid w:val="00531995"/>
    <w:rsid w:val="0053238B"/>
    <w:rsid w:val="00533040"/>
    <w:rsid w:val="00540285"/>
    <w:rsid w:val="00543475"/>
    <w:rsid w:val="00544A30"/>
    <w:rsid w:val="005462FB"/>
    <w:rsid w:val="00546F89"/>
    <w:rsid w:val="00554ACD"/>
    <w:rsid w:val="00556768"/>
    <w:rsid w:val="00556828"/>
    <w:rsid w:val="00557F8A"/>
    <w:rsid w:val="00563768"/>
    <w:rsid w:val="00566CDB"/>
    <w:rsid w:val="00567CFB"/>
    <w:rsid w:val="00571CC7"/>
    <w:rsid w:val="0057205E"/>
    <w:rsid w:val="00574CBC"/>
    <w:rsid w:val="00576502"/>
    <w:rsid w:val="005828C7"/>
    <w:rsid w:val="0058580D"/>
    <w:rsid w:val="00592A5A"/>
    <w:rsid w:val="00593765"/>
    <w:rsid w:val="00596FE7"/>
    <w:rsid w:val="005A71D4"/>
    <w:rsid w:val="005B1F53"/>
    <w:rsid w:val="005B3077"/>
    <w:rsid w:val="005B4762"/>
    <w:rsid w:val="005C0BC1"/>
    <w:rsid w:val="005D1B28"/>
    <w:rsid w:val="005D2622"/>
    <w:rsid w:val="005D2762"/>
    <w:rsid w:val="005E00C9"/>
    <w:rsid w:val="005E0E80"/>
    <w:rsid w:val="005E20C8"/>
    <w:rsid w:val="005E4E33"/>
    <w:rsid w:val="005E5BDF"/>
    <w:rsid w:val="005F20D3"/>
    <w:rsid w:val="005F2AF8"/>
    <w:rsid w:val="005F4A5C"/>
    <w:rsid w:val="005F630C"/>
    <w:rsid w:val="006002A8"/>
    <w:rsid w:val="006032C7"/>
    <w:rsid w:val="00611AD0"/>
    <w:rsid w:val="006126B7"/>
    <w:rsid w:val="00612E03"/>
    <w:rsid w:val="00615481"/>
    <w:rsid w:val="00615AE9"/>
    <w:rsid w:val="00616777"/>
    <w:rsid w:val="00616F09"/>
    <w:rsid w:val="0062291B"/>
    <w:rsid w:val="00627979"/>
    <w:rsid w:val="00632EBE"/>
    <w:rsid w:val="00644B75"/>
    <w:rsid w:val="00645AD4"/>
    <w:rsid w:val="00646B63"/>
    <w:rsid w:val="00654A87"/>
    <w:rsid w:val="00656B29"/>
    <w:rsid w:val="00656F46"/>
    <w:rsid w:val="00663B85"/>
    <w:rsid w:val="006662F0"/>
    <w:rsid w:val="00666FC9"/>
    <w:rsid w:val="006708D6"/>
    <w:rsid w:val="006745A9"/>
    <w:rsid w:val="00674C85"/>
    <w:rsid w:val="006756B7"/>
    <w:rsid w:val="006836E5"/>
    <w:rsid w:val="00686612"/>
    <w:rsid w:val="00691979"/>
    <w:rsid w:val="00693C6A"/>
    <w:rsid w:val="006A046C"/>
    <w:rsid w:val="006A15E5"/>
    <w:rsid w:val="006A583F"/>
    <w:rsid w:val="006B144A"/>
    <w:rsid w:val="006B4E13"/>
    <w:rsid w:val="006B636C"/>
    <w:rsid w:val="006C1149"/>
    <w:rsid w:val="006C403A"/>
    <w:rsid w:val="006D0DD0"/>
    <w:rsid w:val="006D1E47"/>
    <w:rsid w:val="006D4DC0"/>
    <w:rsid w:val="006E02A0"/>
    <w:rsid w:val="006E0DA4"/>
    <w:rsid w:val="006E34C9"/>
    <w:rsid w:val="006E6F2A"/>
    <w:rsid w:val="006F2710"/>
    <w:rsid w:val="006F39E5"/>
    <w:rsid w:val="007007CB"/>
    <w:rsid w:val="00701C63"/>
    <w:rsid w:val="00701D12"/>
    <w:rsid w:val="00701EEE"/>
    <w:rsid w:val="007065A2"/>
    <w:rsid w:val="00707656"/>
    <w:rsid w:val="007201DE"/>
    <w:rsid w:val="00724ACA"/>
    <w:rsid w:val="00730F9E"/>
    <w:rsid w:val="0073274B"/>
    <w:rsid w:val="007332D9"/>
    <w:rsid w:val="0074014E"/>
    <w:rsid w:val="0074292E"/>
    <w:rsid w:val="00746E3D"/>
    <w:rsid w:val="0074780F"/>
    <w:rsid w:val="007479B2"/>
    <w:rsid w:val="0075712E"/>
    <w:rsid w:val="00762947"/>
    <w:rsid w:val="0076357B"/>
    <w:rsid w:val="00763A90"/>
    <w:rsid w:val="00765F4D"/>
    <w:rsid w:val="00766F52"/>
    <w:rsid w:val="00771E72"/>
    <w:rsid w:val="007750AB"/>
    <w:rsid w:val="00793DD5"/>
    <w:rsid w:val="007947BA"/>
    <w:rsid w:val="00797EF9"/>
    <w:rsid w:val="007A2CBC"/>
    <w:rsid w:val="007A5C7A"/>
    <w:rsid w:val="007A65AE"/>
    <w:rsid w:val="007B1FB4"/>
    <w:rsid w:val="007C22DF"/>
    <w:rsid w:val="007C263E"/>
    <w:rsid w:val="007C2F67"/>
    <w:rsid w:val="007D0DC4"/>
    <w:rsid w:val="007D0E6F"/>
    <w:rsid w:val="007D1C98"/>
    <w:rsid w:val="007D54B5"/>
    <w:rsid w:val="007E60D8"/>
    <w:rsid w:val="007E63B2"/>
    <w:rsid w:val="007E6C54"/>
    <w:rsid w:val="007E6E9B"/>
    <w:rsid w:val="007E7328"/>
    <w:rsid w:val="007F032E"/>
    <w:rsid w:val="007F1207"/>
    <w:rsid w:val="007F3CE2"/>
    <w:rsid w:val="007F4F7E"/>
    <w:rsid w:val="008152E3"/>
    <w:rsid w:val="008212DB"/>
    <w:rsid w:val="00821844"/>
    <w:rsid w:val="00824B4E"/>
    <w:rsid w:val="00824EAD"/>
    <w:rsid w:val="00825CC5"/>
    <w:rsid w:val="00825F46"/>
    <w:rsid w:val="00833A97"/>
    <w:rsid w:val="00834154"/>
    <w:rsid w:val="00844CA1"/>
    <w:rsid w:val="00845B3B"/>
    <w:rsid w:val="00851622"/>
    <w:rsid w:val="008537BD"/>
    <w:rsid w:val="00857F56"/>
    <w:rsid w:val="00860539"/>
    <w:rsid w:val="00861B6E"/>
    <w:rsid w:val="00862867"/>
    <w:rsid w:val="00863D42"/>
    <w:rsid w:val="0086535D"/>
    <w:rsid w:val="00871ACA"/>
    <w:rsid w:val="00872D44"/>
    <w:rsid w:val="00874D11"/>
    <w:rsid w:val="008754F4"/>
    <w:rsid w:val="00875A8C"/>
    <w:rsid w:val="0087624F"/>
    <w:rsid w:val="00882C67"/>
    <w:rsid w:val="0088305A"/>
    <w:rsid w:val="00885BC6"/>
    <w:rsid w:val="0088785E"/>
    <w:rsid w:val="00891B50"/>
    <w:rsid w:val="00896299"/>
    <w:rsid w:val="008962DA"/>
    <w:rsid w:val="00896980"/>
    <w:rsid w:val="008A0000"/>
    <w:rsid w:val="008A2453"/>
    <w:rsid w:val="008A6479"/>
    <w:rsid w:val="008A7FA4"/>
    <w:rsid w:val="008B30C7"/>
    <w:rsid w:val="008B6DEA"/>
    <w:rsid w:val="008C11CC"/>
    <w:rsid w:val="008D5A13"/>
    <w:rsid w:val="008D6344"/>
    <w:rsid w:val="008D6EBE"/>
    <w:rsid w:val="008E2137"/>
    <w:rsid w:val="008F0021"/>
    <w:rsid w:val="008F2080"/>
    <w:rsid w:val="008F2C55"/>
    <w:rsid w:val="008F2F76"/>
    <w:rsid w:val="008F4B90"/>
    <w:rsid w:val="008F4D4C"/>
    <w:rsid w:val="008F5804"/>
    <w:rsid w:val="00900D8B"/>
    <w:rsid w:val="0090162F"/>
    <w:rsid w:val="00902D33"/>
    <w:rsid w:val="009058FC"/>
    <w:rsid w:val="00910504"/>
    <w:rsid w:val="009147DB"/>
    <w:rsid w:val="009156ED"/>
    <w:rsid w:val="00916ED7"/>
    <w:rsid w:val="00920667"/>
    <w:rsid w:val="009206E0"/>
    <w:rsid w:val="0092503E"/>
    <w:rsid w:val="00933E01"/>
    <w:rsid w:val="00942A38"/>
    <w:rsid w:val="00943E89"/>
    <w:rsid w:val="00945664"/>
    <w:rsid w:val="00946274"/>
    <w:rsid w:val="009472DB"/>
    <w:rsid w:val="009568E5"/>
    <w:rsid w:val="00956CE3"/>
    <w:rsid w:val="00961173"/>
    <w:rsid w:val="009636FE"/>
    <w:rsid w:val="009736F7"/>
    <w:rsid w:val="00974397"/>
    <w:rsid w:val="00983FDD"/>
    <w:rsid w:val="00984822"/>
    <w:rsid w:val="009877D7"/>
    <w:rsid w:val="0099336B"/>
    <w:rsid w:val="00996DE3"/>
    <w:rsid w:val="00997F73"/>
    <w:rsid w:val="009A1BC8"/>
    <w:rsid w:val="009A23E0"/>
    <w:rsid w:val="009A556D"/>
    <w:rsid w:val="009A649C"/>
    <w:rsid w:val="009B15E7"/>
    <w:rsid w:val="009C4EBF"/>
    <w:rsid w:val="009C5613"/>
    <w:rsid w:val="009C686D"/>
    <w:rsid w:val="009D3803"/>
    <w:rsid w:val="009D49EA"/>
    <w:rsid w:val="009D5523"/>
    <w:rsid w:val="009D6CE0"/>
    <w:rsid w:val="009E0806"/>
    <w:rsid w:val="009E5204"/>
    <w:rsid w:val="009F0AE6"/>
    <w:rsid w:val="009F235A"/>
    <w:rsid w:val="00A028ED"/>
    <w:rsid w:val="00A15B49"/>
    <w:rsid w:val="00A16959"/>
    <w:rsid w:val="00A228D0"/>
    <w:rsid w:val="00A22B56"/>
    <w:rsid w:val="00A23630"/>
    <w:rsid w:val="00A25E5A"/>
    <w:rsid w:val="00A35D5D"/>
    <w:rsid w:val="00A36008"/>
    <w:rsid w:val="00A40310"/>
    <w:rsid w:val="00A45BB9"/>
    <w:rsid w:val="00A507DC"/>
    <w:rsid w:val="00A50B9E"/>
    <w:rsid w:val="00A5449E"/>
    <w:rsid w:val="00A62DF0"/>
    <w:rsid w:val="00A6364C"/>
    <w:rsid w:val="00A641A1"/>
    <w:rsid w:val="00A645B5"/>
    <w:rsid w:val="00A7116D"/>
    <w:rsid w:val="00A7275E"/>
    <w:rsid w:val="00A74683"/>
    <w:rsid w:val="00A74C56"/>
    <w:rsid w:val="00A760AD"/>
    <w:rsid w:val="00A7726D"/>
    <w:rsid w:val="00A775AF"/>
    <w:rsid w:val="00A83D7E"/>
    <w:rsid w:val="00A903E3"/>
    <w:rsid w:val="00A919A8"/>
    <w:rsid w:val="00A966FE"/>
    <w:rsid w:val="00AA16DF"/>
    <w:rsid w:val="00AB0B36"/>
    <w:rsid w:val="00AB2460"/>
    <w:rsid w:val="00AB3FD0"/>
    <w:rsid w:val="00AB7902"/>
    <w:rsid w:val="00AC1899"/>
    <w:rsid w:val="00AC33E8"/>
    <w:rsid w:val="00AC4D4D"/>
    <w:rsid w:val="00AD06A4"/>
    <w:rsid w:val="00AD16C5"/>
    <w:rsid w:val="00AD4473"/>
    <w:rsid w:val="00AD450F"/>
    <w:rsid w:val="00AD4537"/>
    <w:rsid w:val="00AD48D4"/>
    <w:rsid w:val="00AD4A6F"/>
    <w:rsid w:val="00AD6232"/>
    <w:rsid w:val="00AD7D8E"/>
    <w:rsid w:val="00AE092D"/>
    <w:rsid w:val="00AE15A8"/>
    <w:rsid w:val="00AE2755"/>
    <w:rsid w:val="00AE2904"/>
    <w:rsid w:val="00AE2D4C"/>
    <w:rsid w:val="00AE3E74"/>
    <w:rsid w:val="00AE422F"/>
    <w:rsid w:val="00AE71E8"/>
    <w:rsid w:val="00AF0674"/>
    <w:rsid w:val="00AF07A5"/>
    <w:rsid w:val="00AF1283"/>
    <w:rsid w:val="00AF2442"/>
    <w:rsid w:val="00AF26BF"/>
    <w:rsid w:val="00AF3129"/>
    <w:rsid w:val="00B029F1"/>
    <w:rsid w:val="00B066C7"/>
    <w:rsid w:val="00B07B98"/>
    <w:rsid w:val="00B1185F"/>
    <w:rsid w:val="00B137BB"/>
    <w:rsid w:val="00B139E0"/>
    <w:rsid w:val="00B1616F"/>
    <w:rsid w:val="00B2021D"/>
    <w:rsid w:val="00B221BB"/>
    <w:rsid w:val="00B22D1D"/>
    <w:rsid w:val="00B2446A"/>
    <w:rsid w:val="00B2456D"/>
    <w:rsid w:val="00B24A9A"/>
    <w:rsid w:val="00B40C20"/>
    <w:rsid w:val="00B41C1C"/>
    <w:rsid w:val="00B430D5"/>
    <w:rsid w:val="00B47BF6"/>
    <w:rsid w:val="00B53129"/>
    <w:rsid w:val="00B56611"/>
    <w:rsid w:val="00B567D8"/>
    <w:rsid w:val="00B56D07"/>
    <w:rsid w:val="00B6369C"/>
    <w:rsid w:val="00B73DFB"/>
    <w:rsid w:val="00B74682"/>
    <w:rsid w:val="00B77327"/>
    <w:rsid w:val="00B7766A"/>
    <w:rsid w:val="00B816EA"/>
    <w:rsid w:val="00B81AAC"/>
    <w:rsid w:val="00B84B7D"/>
    <w:rsid w:val="00B90893"/>
    <w:rsid w:val="00B97A90"/>
    <w:rsid w:val="00BA0091"/>
    <w:rsid w:val="00BA09C8"/>
    <w:rsid w:val="00BA4BC9"/>
    <w:rsid w:val="00BA60F0"/>
    <w:rsid w:val="00BA65F2"/>
    <w:rsid w:val="00BB1272"/>
    <w:rsid w:val="00BB26F9"/>
    <w:rsid w:val="00BB2D0E"/>
    <w:rsid w:val="00BB3AAF"/>
    <w:rsid w:val="00BB5563"/>
    <w:rsid w:val="00BB6273"/>
    <w:rsid w:val="00BB6538"/>
    <w:rsid w:val="00BB7EB1"/>
    <w:rsid w:val="00BC5973"/>
    <w:rsid w:val="00BD30A7"/>
    <w:rsid w:val="00BD7F1E"/>
    <w:rsid w:val="00BE0B86"/>
    <w:rsid w:val="00BE0CE9"/>
    <w:rsid w:val="00BE10B7"/>
    <w:rsid w:val="00BE27A9"/>
    <w:rsid w:val="00BF330C"/>
    <w:rsid w:val="00BF38C7"/>
    <w:rsid w:val="00BF3AB0"/>
    <w:rsid w:val="00BF467C"/>
    <w:rsid w:val="00C00535"/>
    <w:rsid w:val="00C014D8"/>
    <w:rsid w:val="00C01D6C"/>
    <w:rsid w:val="00C01F1F"/>
    <w:rsid w:val="00C12E66"/>
    <w:rsid w:val="00C14B58"/>
    <w:rsid w:val="00C165E6"/>
    <w:rsid w:val="00C21A69"/>
    <w:rsid w:val="00C221D5"/>
    <w:rsid w:val="00C238F3"/>
    <w:rsid w:val="00C25053"/>
    <w:rsid w:val="00C26967"/>
    <w:rsid w:val="00C41251"/>
    <w:rsid w:val="00C4239C"/>
    <w:rsid w:val="00C42D04"/>
    <w:rsid w:val="00C5729C"/>
    <w:rsid w:val="00C62B34"/>
    <w:rsid w:val="00C6303F"/>
    <w:rsid w:val="00C630C2"/>
    <w:rsid w:val="00C6364F"/>
    <w:rsid w:val="00C64508"/>
    <w:rsid w:val="00C66581"/>
    <w:rsid w:val="00C669E5"/>
    <w:rsid w:val="00C67D0A"/>
    <w:rsid w:val="00C706CA"/>
    <w:rsid w:val="00C715E8"/>
    <w:rsid w:val="00C74EFD"/>
    <w:rsid w:val="00C7655E"/>
    <w:rsid w:val="00C77D3F"/>
    <w:rsid w:val="00C8098A"/>
    <w:rsid w:val="00C83AFD"/>
    <w:rsid w:val="00C84962"/>
    <w:rsid w:val="00CA2501"/>
    <w:rsid w:val="00CA5797"/>
    <w:rsid w:val="00CA6032"/>
    <w:rsid w:val="00CB10A8"/>
    <w:rsid w:val="00CB195C"/>
    <w:rsid w:val="00CB66BF"/>
    <w:rsid w:val="00CC0362"/>
    <w:rsid w:val="00CC2AD8"/>
    <w:rsid w:val="00CC3773"/>
    <w:rsid w:val="00CC6521"/>
    <w:rsid w:val="00CC74AD"/>
    <w:rsid w:val="00CD0E43"/>
    <w:rsid w:val="00CD18AE"/>
    <w:rsid w:val="00CD4311"/>
    <w:rsid w:val="00CE4C04"/>
    <w:rsid w:val="00CE52AD"/>
    <w:rsid w:val="00CE574B"/>
    <w:rsid w:val="00CF0BC8"/>
    <w:rsid w:val="00CF1966"/>
    <w:rsid w:val="00CF1BC6"/>
    <w:rsid w:val="00CF5C24"/>
    <w:rsid w:val="00D02178"/>
    <w:rsid w:val="00D05D63"/>
    <w:rsid w:val="00D0657C"/>
    <w:rsid w:val="00D114E8"/>
    <w:rsid w:val="00D14FD6"/>
    <w:rsid w:val="00D15C34"/>
    <w:rsid w:val="00D17E89"/>
    <w:rsid w:val="00D225B5"/>
    <w:rsid w:val="00D25329"/>
    <w:rsid w:val="00D25AE8"/>
    <w:rsid w:val="00D300FB"/>
    <w:rsid w:val="00D310A2"/>
    <w:rsid w:val="00D31AA4"/>
    <w:rsid w:val="00D32A20"/>
    <w:rsid w:val="00D36160"/>
    <w:rsid w:val="00D364ED"/>
    <w:rsid w:val="00D41290"/>
    <w:rsid w:val="00D414FD"/>
    <w:rsid w:val="00D43574"/>
    <w:rsid w:val="00D501F0"/>
    <w:rsid w:val="00D50C0A"/>
    <w:rsid w:val="00D54779"/>
    <w:rsid w:val="00D55F63"/>
    <w:rsid w:val="00D572C5"/>
    <w:rsid w:val="00D6048E"/>
    <w:rsid w:val="00D60D49"/>
    <w:rsid w:val="00D62A01"/>
    <w:rsid w:val="00D64BA5"/>
    <w:rsid w:val="00D73EE5"/>
    <w:rsid w:val="00D74043"/>
    <w:rsid w:val="00D74DA0"/>
    <w:rsid w:val="00D76BDD"/>
    <w:rsid w:val="00D85C93"/>
    <w:rsid w:val="00D85FF6"/>
    <w:rsid w:val="00D912D4"/>
    <w:rsid w:val="00D921E6"/>
    <w:rsid w:val="00D95FF9"/>
    <w:rsid w:val="00D96000"/>
    <w:rsid w:val="00DA1080"/>
    <w:rsid w:val="00DA24AF"/>
    <w:rsid w:val="00DA3903"/>
    <w:rsid w:val="00DA5CA9"/>
    <w:rsid w:val="00DB2E01"/>
    <w:rsid w:val="00DB3EFF"/>
    <w:rsid w:val="00DB7C08"/>
    <w:rsid w:val="00DD1866"/>
    <w:rsid w:val="00DD1ADD"/>
    <w:rsid w:val="00DE1820"/>
    <w:rsid w:val="00DE250E"/>
    <w:rsid w:val="00DE2C1C"/>
    <w:rsid w:val="00DE3C42"/>
    <w:rsid w:val="00DE6AAF"/>
    <w:rsid w:val="00DF183F"/>
    <w:rsid w:val="00DF367A"/>
    <w:rsid w:val="00DF3D62"/>
    <w:rsid w:val="00E00C48"/>
    <w:rsid w:val="00E021A1"/>
    <w:rsid w:val="00E024A3"/>
    <w:rsid w:val="00E03F70"/>
    <w:rsid w:val="00E06D1E"/>
    <w:rsid w:val="00E07164"/>
    <w:rsid w:val="00E206D6"/>
    <w:rsid w:val="00E217AC"/>
    <w:rsid w:val="00E23A7B"/>
    <w:rsid w:val="00E242F1"/>
    <w:rsid w:val="00E300B0"/>
    <w:rsid w:val="00E300EB"/>
    <w:rsid w:val="00E305CE"/>
    <w:rsid w:val="00E3183C"/>
    <w:rsid w:val="00E31AE4"/>
    <w:rsid w:val="00E40519"/>
    <w:rsid w:val="00E42D00"/>
    <w:rsid w:val="00E50F12"/>
    <w:rsid w:val="00E5148B"/>
    <w:rsid w:val="00E5172E"/>
    <w:rsid w:val="00E5250B"/>
    <w:rsid w:val="00E60663"/>
    <w:rsid w:val="00E606E6"/>
    <w:rsid w:val="00E60F15"/>
    <w:rsid w:val="00E62B1F"/>
    <w:rsid w:val="00E64788"/>
    <w:rsid w:val="00E67E74"/>
    <w:rsid w:val="00E70403"/>
    <w:rsid w:val="00E71A08"/>
    <w:rsid w:val="00E72A7D"/>
    <w:rsid w:val="00E75A2C"/>
    <w:rsid w:val="00E769AC"/>
    <w:rsid w:val="00E80851"/>
    <w:rsid w:val="00E809C6"/>
    <w:rsid w:val="00E82BB0"/>
    <w:rsid w:val="00E83E8E"/>
    <w:rsid w:val="00E8770E"/>
    <w:rsid w:val="00E919C4"/>
    <w:rsid w:val="00E96514"/>
    <w:rsid w:val="00EA0ADD"/>
    <w:rsid w:val="00EA6504"/>
    <w:rsid w:val="00EB4C01"/>
    <w:rsid w:val="00EC0076"/>
    <w:rsid w:val="00EC176B"/>
    <w:rsid w:val="00ED4A87"/>
    <w:rsid w:val="00ED530C"/>
    <w:rsid w:val="00EE0D70"/>
    <w:rsid w:val="00EE1CD0"/>
    <w:rsid w:val="00EF04E5"/>
    <w:rsid w:val="00EF4566"/>
    <w:rsid w:val="00F12085"/>
    <w:rsid w:val="00F12E46"/>
    <w:rsid w:val="00F14888"/>
    <w:rsid w:val="00F224B0"/>
    <w:rsid w:val="00F22FB5"/>
    <w:rsid w:val="00F26518"/>
    <w:rsid w:val="00F31EF3"/>
    <w:rsid w:val="00F3250D"/>
    <w:rsid w:val="00F33AD5"/>
    <w:rsid w:val="00F36BD0"/>
    <w:rsid w:val="00F4222E"/>
    <w:rsid w:val="00F43F65"/>
    <w:rsid w:val="00F44239"/>
    <w:rsid w:val="00F4432E"/>
    <w:rsid w:val="00F443F0"/>
    <w:rsid w:val="00F452C8"/>
    <w:rsid w:val="00F4650F"/>
    <w:rsid w:val="00F4676B"/>
    <w:rsid w:val="00F52671"/>
    <w:rsid w:val="00F5495E"/>
    <w:rsid w:val="00F60F86"/>
    <w:rsid w:val="00F620B5"/>
    <w:rsid w:val="00F627C9"/>
    <w:rsid w:val="00F7064E"/>
    <w:rsid w:val="00F75A89"/>
    <w:rsid w:val="00F85601"/>
    <w:rsid w:val="00F94B37"/>
    <w:rsid w:val="00F9615C"/>
    <w:rsid w:val="00F9624E"/>
    <w:rsid w:val="00F97894"/>
    <w:rsid w:val="00FA53F7"/>
    <w:rsid w:val="00FA7135"/>
    <w:rsid w:val="00FB148B"/>
    <w:rsid w:val="00FB35A6"/>
    <w:rsid w:val="00FB79D3"/>
    <w:rsid w:val="00FC4B61"/>
    <w:rsid w:val="00FC52BC"/>
    <w:rsid w:val="00FD0FDC"/>
    <w:rsid w:val="00FD1DFE"/>
    <w:rsid w:val="00FD3FDF"/>
    <w:rsid w:val="00FD643B"/>
    <w:rsid w:val="00FE14D2"/>
    <w:rsid w:val="00FF1F8E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D44676"/>
  <w15:chartTrackingRefBased/>
  <w15:docId w15:val="{DD6B7F4E-A29B-4E24-93B0-0D1837C7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EF45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qFormat/>
    <w:rsid w:val="00CD0E43"/>
    <w:pPr>
      <w:keepNext/>
      <w:ind w:left="5670" w:hanging="5670"/>
      <w:outlineLvl w:val="1"/>
    </w:pPr>
    <w:rPr>
      <w:b/>
      <w:bCs/>
    </w:rPr>
  </w:style>
  <w:style w:type="paragraph" w:styleId="Virsraksts3">
    <w:name w:val="heading 3"/>
    <w:basedOn w:val="Parasts"/>
    <w:next w:val="Parasts"/>
    <w:qFormat/>
    <w:rsid w:val="00CD0E43"/>
    <w:pPr>
      <w:keepNext/>
      <w:jc w:val="center"/>
      <w:outlineLvl w:val="2"/>
    </w:pPr>
    <w:rPr>
      <w:sz w:val="28"/>
      <w:szCs w:val="20"/>
    </w:rPr>
  </w:style>
  <w:style w:type="paragraph" w:styleId="Virsraksts4">
    <w:name w:val="heading 4"/>
    <w:basedOn w:val="Parasts"/>
    <w:next w:val="Parasts"/>
    <w:qFormat/>
    <w:pPr>
      <w:keepNext/>
      <w:jc w:val="center"/>
      <w:outlineLvl w:val="3"/>
    </w:pPr>
    <w:rPr>
      <w:rFonts w:eastAsia="Arial Unicode MS"/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aatkpe2">
    <w:name w:val="Body Text Indent 2"/>
    <w:basedOn w:val="Parasts"/>
    <w:link w:val="Pamattekstaatkpe2Rakstz"/>
    <w:pPr>
      <w:ind w:left="-142"/>
      <w:jc w:val="both"/>
    </w:pPr>
    <w:rPr>
      <w:szCs w:val="20"/>
    </w:rPr>
  </w:style>
  <w:style w:type="paragraph" w:styleId="Nosaukums">
    <w:name w:val="Title"/>
    <w:basedOn w:val="Parasts"/>
    <w:link w:val="NosaukumsRakstz"/>
    <w:qFormat/>
    <w:pPr>
      <w:jc w:val="center"/>
    </w:pPr>
    <w:rPr>
      <w:b/>
      <w:bCs/>
      <w:sz w:val="28"/>
    </w:rPr>
  </w:style>
  <w:style w:type="paragraph" w:styleId="Pamatteksts2">
    <w:name w:val="Body Text 2"/>
    <w:basedOn w:val="Parasts"/>
    <w:link w:val="Pamatteksts2Rakstz"/>
    <w:pPr>
      <w:spacing w:after="120" w:line="480" w:lineRule="auto"/>
    </w:pPr>
    <w:rPr>
      <w:lang w:val="en-GB"/>
    </w:rPr>
  </w:style>
  <w:style w:type="paragraph" w:styleId="Apakvirsraksts">
    <w:name w:val="Subtitle"/>
    <w:basedOn w:val="Parasts"/>
    <w:qFormat/>
    <w:pPr>
      <w:jc w:val="center"/>
    </w:pPr>
    <w:rPr>
      <w:rFonts w:ascii="RimHelvetica" w:hAnsi="RimHelvetica"/>
      <w:b/>
      <w:sz w:val="28"/>
      <w:szCs w:val="20"/>
    </w:rPr>
  </w:style>
  <w:style w:type="paragraph" w:styleId="Pamattekstaatkpe3">
    <w:name w:val="Body Text Indent 3"/>
    <w:basedOn w:val="Parasts"/>
    <w:pPr>
      <w:spacing w:after="120"/>
      <w:ind w:left="283"/>
    </w:pPr>
    <w:rPr>
      <w:sz w:val="16"/>
      <w:szCs w:val="16"/>
      <w:lang w:val="en-GB"/>
    </w:r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paragraph" w:styleId="Pamattekstsaratkpi">
    <w:name w:val="Body Text Indent"/>
    <w:basedOn w:val="Parasts"/>
    <w:pPr>
      <w:ind w:left="153"/>
      <w:jc w:val="both"/>
    </w:pPr>
    <w:rPr>
      <w:i/>
      <w:iCs/>
    </w:rPr>
  </w:style>
  <w:style w:type="paragraph" w:styleId="Pamatteksts">
    <w:name w:val="Body Text"/>
    <w:basedOn w:val="Parasts"/>
    <w:rsid w:val="003B211E"/>
    <w:pPr>
      <w:spacing w:after="120"/>
    </w:pPr>
  </w:style>
  <w:style w:type="paragraph" w:styleId="Pamatteksts3">
    <w:name w:val="Body Text 3"/>
    <w:basedOn w:val="Parasts"/>
    <w:rsid w:val="00EF4566"/>
    <w:pPr>
      <w:spacing w:after="120"/>
    </w:pPr>
    <w:rPr>
      <w:sz w:val="16"/>
      <w:szCs w:val="16"/>
    </w:rPr>
  </w:style>
  <w:style w:type="paragraph" w:customStyle="1" w:styleId="naisf">
    <w:name w:val="naisf"/>
    <w:basedOn w:val="Parasts"/>
    <w:rsid w:val="00CD0E43"/>
    <w:pPr>
      <w:spacing w:before="75" w:after="75"/>
      <w:ind w:firstLine="375"/>
      <w:jc w:val="both"/>
    </w:pPr>
    <w:rPr>
      <w:lang w:eastAsia="lv-LV"/>
    </w:rPr>
  </w:style>
  <w:style w:type="paragraph" w:customStyle="1" w:styleId="naisnod">
    <w:name w:val="naisnod"/>
    <w:basedOn w:val="Parasts"/>
    <w:rsid w:val="007D54B5"/>
    <w:pPr>
      <w:spacing w:before="150" w:after="150"/>
      <w:jc w:val="center"/>
    </w:pPr>
    <w:rPr>
      <w:b/>
      <w:bCs/>
      <w:lang w:eastAsia="lv-LV"/>
    </w:rPr>
  </w:style>
  <w:style w:type="paragraph" w:customStyle="1" w:styleId="naiskr">
    <w:name w:val="naiskr"/>
    <w:basedOn w:val="Parasts"/>
    <w:rsid w:val="007D54B5"/>
    <w:pPr>
      <w:spacing w:before="75" w:after="75"/>
    </w:pPr>
    <w:rPr>
      <w:lang w:eastAsia="lv-LV"/>
    </w:rPr>
  </w:style>
  <w:style w:type="character" w:customStyle="1" w:styleId="NosaukumsRakstz">
    <w:name w:val="Nosaukums Rakstz."/>
    <w:link w:val="Nosaukums"/>
    <w:rsid w:val="00E71A08"/>
    <w:rPr>
      <w:b/>
      <w:bCs/>
      <w:sz w:val="28"/>
      <w:szCs w:val="24"/>
      <w:lang w:eastAsia="en-US"/>
    </w:rPr>
  </w:style>
  <w:style w:type="character" w:customStyle="1" w:styleId="Pamatteksts2Rakstz">
    <w:name w:val="Pamatteksts 2 Rakstz."/>
    <w:link w:val="Pamatteksts2"/>
    <w:rsid w:val="00E71A08"/>
    <w:rPr>
      <w:sz w:val="24"/>
      <w:szCs w:val="24"/>
      <w:lang w:val="en-GB" w:eastAsia="en-US"/>
    </w:rPr>
  </w:style>
  <w:style w:type="character" w:customStyle="1" w:styleId="KjeneRakstz">
    <w:name w:val="Kājene Rakstz."/>
    <w:link w:val="Kjene"/>
    <w:uiPriority w:val="99"/>
    <w:rsid w:val="00B81AAC"/>
    <w:rPr>
      <w:sz w:val="24"/>
      <w:szCs w:val="24"/>
      <w:lang w:eastAsia="en-US"/>
    </w:rPr>
  </w:style>
  <w:style w:type="character" w:styleId="Hipersaite">
    <w:name w:val="Hyperlink"/>
    <w:rsid w:val="000245DD"/>
    <w:rPr>
      <w:color w:val="0000FF"/>
      <w:u w:val="single"/>
    </w:rPr>
  </w:style>
  <w:style w:type="character" w:styleId="Izmantotahipersaite">
    <w:name w:val="FollowedHyperlink"/>
    <w:rsid w:val="00265A54"/>
    <w:rPr>
      <w:color w:val="800080"/>
      <w:u w:val="single"/>
    </w:rPr>
  </w:style>
  <w:style w:type="paragraph" w:styleId="Balonteksts">
    <w:name w:val="Balloon Text"/>
    <w:basedOn w:val="Parasts"/>
    <w:link w:val="BalontekstsRakstz"/>
    <w:rsid w:val="00632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632EBE"/>
    <w:rPr>
      <w:rFonts w:ascii="Tahoma" w:hAnsi="Tahoma" w:cs="Tahoma"/>
      <w:sz w:val="16"/>
      <w:szCs w:val="16"/>
      <w:lang w:eastAsia="en-US"/>
    </w:rPr>
  </w:style>
  <w:style w:type="character" w:styleId="Komentraatsauce">
    <w:name w:val="annotation reference"/>
    <w:rsid w:val="002F27F1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2F27F1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2F27F1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2F27F1"/>
    <w:rPr>
      <w:b/>
      <w:bCs/>
    </w:rPr>
  </w:style>
  <w:style w:type="character" w:customStyle="1" w:styleId="KomentratmaRakstz">
    <w:name w:val="Komentāra tēma Rakstz."/>
    <w:link w:val="Komentratma"/>
    <w:rsid w:val="002F27F1"/>
    <w:rPr>
      <w:b/>
      <w:bCs/>
      <w:lang w:eastAsia="en-US"/>
    </w:rPr>
  </w:style>
  <w:style w:type="character" w:customStyle="1" w:styleId="Pamattekstaatkpe2Rakstz">
    <w:name w:val="Pamatteksta atkāpe 2 Rakstz."/>
    <w:link w:val="Pamattekstaatkpe2"/>
    <w:rsid w:val="00027951"/>
    <w:rPr>
      <w:sz w:val="24"/>
      <w:lang w:eastAsia="en-US"/>
    </w:rPr>
  </w:style>
  <w:style w:type="paragraph" w:customStyle="1" w:styleId="tv2132">
    <w:name w:val="tv2132"/>
    <w:basedOn w:val="Parasts"/>
    <w:rsid w:val="00CA6032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paragraph" w:customStyle="1" w:styleId="tv213">
    <w:name w:val="tv213"/>
    <w:basedOn w:val="Parasts"/>
    <w:rsid w:val="00C77D3F"/>
    <w:pPr>
      <w:spacing w:before="100" w:beforeAutospacing="1" w:after="100" w:afterAutospacing="1"/>
    </w:pPr>
    <w:rPr>
      <w:lang w:val="en-US"/>
    </w:rPr>
  </w:style>
  <w:style w:type="paragraph" w:customStyle="1" w:styleId="labojumupamats">
    <w:name w:val="labojumu_pamats"/>
    <w:basedOn w:val="Parasts"/>
    <w:rsid w:val="00C77D3F"/>
    <w:pPr>
      <w:spacing w:before="100" w:beforeAutospacing="1" w:after="100" w:afterAutospacing="1"/>
    </w:pPr>
    <w:rPr>
      <w:lang w:val="en-US"/>
    </w:rPr>
  </w:style>
  <w:style w:type="paragraph" w:styleId="Sarakstarindkopa">
    <w:name w:val="List Paragraph"/>
    <w:basedOn w:val="Parasts"/>
    <w:uiPriority w:val="34"/>
    <w:qFormat/>
    <w:rsid w:val="004C625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2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5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1B876-724D-46B3-9736-62D0C414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ompany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stina Apine</dc:creator>
  <cp:keywords/>
  <cp:lastModifiedBy>Santa Hermane</cp:lastModifiedBy>
  <cp:revision>3</cp:revision>
  <cp:lastPrinted>2023-07-24T05:03:00Z</cp:lastPrinted>
  <dcterms:created xsi:type="dcterms:W3CDTF">2023-09-01T10:20:00Z</dcterms:created>
  <dcterms:modified xsi:type="dcterms:W3CDTF">2023-09-01T10:21:00Z</dcterms:modified>
</cp:coreProperties>
</file>